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A55E9" w14:textId="5BEAF781" w:rsidR="008A61D0" w:rsidRPr="008A61D0" w:rsidRDefault="008A61D0" w:rsidP="008A61D0">
      <w:pPr>
        <w:jc w:val="right"/>
      </w:pPr>
      <w:bookmarkStart w:id="0" w:name="_Hlk158298637"/>
      <w:r>
        <w:rPr>
          <w:noProof/>
        </w:rPr>
        <w:drawing>
          <wp:inline distT="0" distB="0" distL="0" distR="0" wp14:anchorId="39B318EF" wp14:editId="05AD1428">
            <wp:extent cx="2066925" cy="1200785"/>
            <wp:effectExtent l="0" t="0" r="9525" b="0"/>
            <wp:docPr id="40197123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200785"/>
                    </a:xfrm>
                    <a:prstGeom prst="rect">
                      <a:avLst/>
                    </a:prstGeom>
                    <a:noFill/>
                  </pic:spPr>
                </pic:pic>
              </a:graphicData>
            </a:graphic>
          </wp:inline>
        </w:drawing>
      </w:r>
    </w:p>
    <w:p w14:paraId="0B86994E" w14:textId="4BDA3710" w:rsidR="00617CC7" w:rsidRPr="0089194C" w:rsidRDefault="00657548" w:rsidP="0038611C">
      <w:pPr>
        <w:pStyle w:val="Pealkiri1"/>
        <w:spacing w:before="120"/>
      </w:pPr>
      <w:r w:rsidRPr="00657548">
        <w:t xml:space="preserve">Koostöine ja uudne </w:t>
      </w:r>
      <w:r w:rsidR="00E80F18">
        <w:t xml:space="preserve">arendamine – haridusametnike supervisioon </w:t>
      </w:r>
      <w:r w:rsidR="00641ACF">
        <w:t>Harjumaal</w:t>
      </w:r>
    </w:p>
    <w:p w14:paraId="6838FEED" w14:textId="77777777" w:rsidR="008A61D0" w:rsidRDefault="008A61D0" w:rsidP="004F25E6"/>
    <w:p w14:paraId="7D1FE73D" w14:textId="3AD0682B" w:rsidR="005E0786" w:rsidRPr="000C7DBC" w:rsidRDefault="004F25E6" w:rsidP="004F25E6">
      <w:r w:rsidRPr="000C7DBC">
        <w:t xml:space="preserve">Kogemuslugu aitab kaasa koostöisusele maakonna tasandil ning kaasaegsele personaliarendusele. </w:t>
      </w:r>
    </w:p>
    <w:p w14:paraId="3A79D936" w14:textId="77777777" w:rsidR="006C6996" w:rsidRPr="000C7DBC" w:rsidRDefault="00324858" w:rsidP="00885D77">
      <w:pPr>
        <w:ind w:left="360" w:hanging="360"/>
        <w:rPr>
          <w:b/>
          <w:bCs/>
        </w:rPr>
      </w:pPr>
      <w:r w:rsidRPr="000C7DBC">
        <w:rPr>
          <w:b/>
          <w:bCs/>
        </w:rPr>
        <w:t xml:space="preserve">ALGUS JA EESMÄRK </w:t>
      </w:r>
    </w:p>
    <w:p w14:paraId="5F3F9E47" w14:textId="7CD8D11C" w:rsidR="005D7F70" w:rsidRPr="000C7DBC" w:rsidRDefault="006C6996" w:rsidP="005D7F70">
      <w:pPr>
        <w:jc w:val="both"/>
      </w:pPr>
      <w:r w:rsidRPr="000C7DBC">
        <w:t xml:space="preserve">Alguseks võib pidada </w:t>
      </w:r>
      <w:r w:rsidR="00A1338A">
        <w:t xml:space="preserve">Haridus ja Teadusministeeriumi </w:t>
      </w:r>
      <w:r w:rsidR="006F4534">
        <w:t>ning Eesti Linnade ja Valdade Liidu</w:t>
      </w:r>
      <w:r w:rsidRPr="000C7DBC">
        <w:t xml:space="preserve"> poolt korraldatud KOV haridusjuhtide arenguprogrammi</w:t>
      </w:r>
      <w:r w:rsidR="00D767DF">
        <w:t>. Rae ja Saue valla haridusjuhtidena otsustasime</w:t>
      </w:r>
      <w:r w:rsidRPr="000C7DBC">
        <w:t xml:space="preserve"> kodutöö teha koos. Üks</w:t>
      </w:r>
      <w:r w:rsidR="00CE62D0">
        <w:t xml:space="preserve"> selle programmi kodutöö</w:t>
      </w:r>
      <w:r w:rsidRPr="000C7DBC">
        <w:t xml:space="preserve"> teema</w:t>
      </w:r>
      <w:r w:rsidR="00CE62D0">
        <w:t>sid</w:t>
      </w:r>
      <w:r w:rsidRPr="000C7DBC">
        <w:t xml:space="preserve"> oli juhtide professionaalse arengu toetamine. Haridusasutuste juhid olid väljendanud ootust supervisioonile</w:t>
      </w:r>
      <w:r w:rsidR="002C00D0">
        <w:t xml:space="preserve">. </w:t>
      </w:r>
      <w:r w:rsidR="00CE62D0">
        <w:t>V</w:t>
      </w:r>
      <w:r w:rsidR="002C00D0">
        <w:t>alla haridusjuhtidena</w:t>
      </w:r>
      <w:r w:rsidR="00CE62D0">
        <w:t xml:space="preserve"> otsustasime</w:t>
      </w:r>
      <w:r w:rsidR="002C00D0">
        <w:t>, et</w:t>
      </w:r>
      <w:r w:rsidR="003B21AE">
        <w:t xml:space="preserve"> </w:t>
      </w:r>
      <w:r w:rsidR="00CE62D0">
        <w:t>on mõistlik</w:t>
      </w:r>
      <w:r w:rsidR="00431190">
        <w:t xml:space="preserve"> ja ots</w:t>
      </w:r>
      <w:r w:rsidR="00F1314E">
        <w:t>t</w:t>
      </w:r>
      <w:r w:rsidR="00431190">
        <w:t>arbekas</w:t>
      </w:r>
      <w:r w:rsidR="00CE62D0">
        <w:t xml:space="preserve"> </w:t>
      </w:r>
      <w:r w:rsidRPr="000C7DBC">
        <w:t>teha</w:t>
      </w:r>
      <w:r w:rsidR="00CE62D0">
        <w:t xml:space="preserve"> supervisioon</w:t>
      </w:r>
      <w:r w:rsidRPr="000C7DBC">
        <w:t xml:space="preserve"> Rae ja Saue </w:t>
      </w:r>
      <w:r w:rsidR="00CE62D0">
        <w:t xml:space="preserve">haridusasutuste </w:t>
      </w:r>
      <w:r w:rsidRPr="000C7DBC">
        <w:t>juhtidele ühiselt</w:t>
      </w:r>
      <w:r w:rsidR="00431190">
        <w:t>. See võimaldaks saada ka</w:t>
      </w:r>
      <w:r w:rsidRPr="000C7DBC">
        <w:t xml:space="preserve"> teise valla kogemusi ja </w:t>
      </w:r>
      <w:r w:rsidR="00431190">
        <w:t xml:space="preserve">ühtlasi hoida </w:t>
      </w:r>
      <w:r w:rsidRPr="000C7DBC">
        <w:t>kokku</w:t>
      </w:r>
      <w:r w:rsidR="004A2984">
        <w:t xml:space="preserve"> kulusid</w:t>
      </w:r>
      <w:r w:rsidRPr="000C7DBC">
        <w:t>.</w:t>
      </w:r>
    </w:p>
    <w:p w14:paraId="0A303FF9" w14:textId="451B9B79" w:rsidR="006C6996" w:rsidRPr="000C7DBC" w:rsidRDefault="006C6996" w:rsidP="005D7F70">
      <w:pPr>
        <w:jc w:val="both"/>
      </w:pPr>
      <w:r w:rsidRPr="000C7DBC">
        <w:t>Kahe valla haridus</w:t>
      </w:r>
      <w:r w:rsidR="00431190">
        <w:t xml:space="preserve">asutuste </w:t>
      </w:r>
      <w:r w:rsidRPr="000C7DBC">
        <w:t xml:space="preserve">juhtide grupisupervisioon õnnestus hästi ja sai </w:t>
      </w:r>
      <w:r w:rsidR="002B2F6A">
        <w:t xml:space="preserve">osalejatelt </w:t>
      </w:r>
      <w:r w:rsidRPr="000C7DBC">
        <w:t>positiivse tagasiside</w:t>
      </w:r>
      <w:r w:rsidR="00E33EA5">
        <w:t xml:space="preserve">. </w:t>
      </w:r>
      <w:r w:rsidR="004D79C6">
        <w:t xml:space="preserve">Kuna </w:t>
      </w:r>
      <w:r w:rsidR="004D79C6" w:rsidRPr="000C7DBC">
        <w:t>ka haridusametnikud vajavad</w:t>
      </w:r>
      <w:r w:rsidR="008650B1">
        <w:t xml:space="preserve"> tööalast</w:t>
      </w:r>
      <w:r w:rsidR="004D79C6" w:rsidRPr="000C7DBC">
        <w:t xml:space="preserve"> toetust ja võimalust üksteist toetada</w:t>
      </w:r>
      <w:r w:rsidR="004D79C6">
        <w:t>,</w:t>
      </w:r>
      <w:r w:rsidR="004D79C6" w:rsidRPr="000C7DBC">
        <w:t xml:space="preserve"> </w:t>
      </w:r>
      <w:r w:rsidRPr="000C7DBC">
        <w:t>tuli mõte teha sarnase formaadiga grupisupervisioon Harjumaa KOV</w:t>
      </w:r>
      <w:r w:rsidR="008650B1">
        <w:t>-te</w:t>
      </w:r>
      <w:r w:rsidRPr="000C7DBC">
        <w:t xml:space="preserve"> haridu</w:t>
      </w:r>
      <w:r w:rsidR="00FC7BA2">
        <w:t>svaldkonna juhtidele</w:t>
      </w:r>
      <w:r w:rsidRPr="000C7DBC">
        <w:t xml:space="preserve">. </w:t>
      </w:r>
    </w:p>
    <w:p w14:paraId="2EC171E0" w14:textId="77777777" w:rsidR="00F777FE" w:rsidRPr="000C7DBC" w:rsidRDefault="00AC1874" w:rsidP="006C6996">
      <w:pPr>
        <w:rPr>
          <w:b/>
          <w:bCs/>
        </w:rPr>
      </w:pPr>
      <w:r w:rsidRPr="000C7DBC">
        <w:rPr>
          <w:b/>
          <w:bCs/>
        </w:rPr>
        <w:t xml:space="preserve">MIDA </w:t>
      </w:r>
      <w:r w:rsidR="00F777FE" w:rsidRPr="000C7DBC">
        <w:rPr>
          <w:b/>
          <w:bCs/>
        </w:rPr>
        <w:t xml:space="preserve">JA KUIDAS </w:t>
      </w:r>
      <w:r w:rsidRPr="000C7DBC">
        <w:rPr>
          <w:b/>
          <w:bCs/>
        </w:rPr>
        <w:t>TEGI</w:t>
      </w:r>
      <w:r w:rsidR="00F777FE" w:rsidRPr="000C7DBC">
        <w:rPr>
          <w:b/>
          <w:bCs/>
        </w:rPr>
        <w:t>ME</w:t>
      </w:r>
    </w:p>
    <w:p w14:paraId="744CE21A" w14:textId="76EF5908" w:rsidR="004D79C6" w:rsidRDefault="00A308FF" w:rsidP="00F777FE">
      <w:r>
        <w:t>Sõnastasime super</w:t>
      </w:r>
      <w:r w:rsidR="00274C25">
        <w:t>visiooni e</w:t>
      </w:r>
      <w:r w:rsidRPr="000C7DBC">
        <w:t>esmä</w:t>
      </w:r>
      <w:r w:rsidR="00274C25">
        <w:t>rgi:</w:t>
      </w:r>
      <w:r w:rsidRPr="000C7DBC">
        <w:t xml:space="preserve"> saada teiste sarnaste haridusjuhtide kaudu kogemusi ja lahendusi oma murekohtadele, suhelda omavahel põletavatel teemadel ja tunda õlg-õla tunnet ning pakkuda võrgustiku tuge.</w:t>
      </w:r>
      <w:r w:rsidR="00274C25">
        <w:t xml:space="preserve"> Korralduslikult a</w:t>
      </w:r>
      <w:r w:rsidR="00FC7BA2">
        <w:t>lustasime sellest, et k</w:t>
      </w:r>
      <w:r w:rsidR="004D79C6" w:rsidRPr="000C7DBC">
        <w:t>utsusime osalema</w:t>
      </w:r>
      <w:r w:rsidR="00FC7BA2">
        <w:t xml:space="preserve"> Harjumaa KOV</w:t>
      </w:r>
      <w:r w:rsidR="004D79C6" w:rsidRPr="000C7DBC">
        <w:t xml:space="preserve"> haridusametnikke</w:t>
      </w:r>
      <w:r w:rsidR="00FC7BA2">
        <w:t>. Lähtusime sellest, et kümme</w:t>
      </w:r>
      <w:r w:rsidR="004D79C6" w:rsidRPr="000C7DBC">
        <w:t xml:space="preserve"> inimest on optimaalne supervisiooni grupi suurus</w:t>
      </w:r>
      <w:r w:rsidR="007A5605">
        <w:t xml:space="preserve"> ning kutsusime kolleege </w:t>
      </w:r>
      <w:r w:rsidR="002754EC">
        <w:t xml:space="preserve">neist </w:t>
      </w:r>
      <w:r w:rsidR="004D79C6" w:rsidRPr="000C7DBC">
        <w:t>ümbruskaudsetest KOV-idest</w:t>
      </w:r>
      <w:r w:rsidR="00BB426C">
        <w:t xml:space="preserve"> </w:t>
      </w:r>
      <w:r w:rsidR="004D79C6" w:rsidRPr="000C7DBC">
        <w:t>kellega suhtlus oli kõige tihedam</w:t>
      </w:r>
      <w:r w:rsidR="007A5605">
        <w:t>. Teiseks</w:t>
      </w:r>
      <w:r w:rsidR="004D79C6" w:rsidRPr="000C7DBC">
        <w:t xml:space="preserve"> võtsime pakkumised ja leppisime</w:t>
      </w:r>
      <w:r w:rsidR="007A5605">
        <w:t xml:space="preserve"> võimalike osalejatega</w:t>
      </w:r>
      <w:r w:rsidR="004D79C6" w:rsidRPr="000C7DBC">
        <w:t xml:space="preserve"> kokk</w:t>
      </w:r>
      <w:r w:rsidR="007A5605">
        <w:t>u</w:t>
      </w:r>
      <w:r w:rsidR="004D79C6" w:rsidRPr="000C7DBC">
        <w:t xml:space="preserve"> kulude jaotamises</w:t>
      </w:r>
      <w:r w:rsidR="007A5605">
        <w:t xml:space="preserve"> ja töökorralduses</w:t>
      </w:r>
      <w:r w:rsidR="004D79C6" w:rsidRPr="000C7DBC">
        <w:t>. Infovahetuse hoidis lahkelt enda peal</w:t>
      </w:r>
      <w:r w:rsidR="007A5605">
        <w:t xml:space="preserve"> osaleja Saue VVst</w:t>
      </w:r>
      <w:r w:rsidR="004D79C6" w:rsidRPr="000C7DBC">
        <w:t xml:space="preserve">. </w:t>
      </w:r>
    </w:p>
    <w:p w14:paraId="008AD74A" w14:textId="277A26DD" w:rsidR="00DC1579" w:rsidRDefault="00F777FE" w:rsidP="00F777FE">
      <w:r w:rsidRPr="000C7DBC">
        <w:t>Koordineerisime ja tegime kokkulepped haridusametnike tasandil. Personalijuh</w:t>
      </w:r>
      <w:r w:rsidR="00073DAA">
        <w:t xml:space="preserve">te </w:t>
      </w:r>
      <w:r w:rsidR="009D6D26">
        <w:t>me seejuures e</w:t>
      </w:r>
      <w:r w:rsidRPr="000C7DBC">
        <w:t>i kaasa</w:t>
      </w:r>
      <w:r w:rsidR="009D6D26">
        <w:t>nud, sest selleks polnud vajadust</w:t>
      </w:r>
      <w:r w:rsidR="002D4328">
        <w:t xml:space="preserve">. </w:t>
      </w:r>
      <w:r w:rsidR="0092779A">
        <w:t xml:space="preserve">Idee algatajatena </w:t>
      </w:r>
      <w:r w:rsidRPr="000C7DBC">
        <w:t>tundsime neid inimesi, keda kaasata tahtsime, seega oli korraldamine rohkem kätte võtmise asi. </w:t>
      </w:r>
      <w:r w:rsidR="002D4328">
        <w:t xml:space="preserve">Paljudel osalejatel on koolituseelarveks kokkulepe ning seega said osalejad supervisiooni kulud tasuda nö oma eelarvest ilma, et oleks otseselt vaja personalitöötaja sekkumist. </w:t>
      </w:r>
      <w:r w:rsidR="004500B4">
        <w:t xml:space="preserve">Otsustasime, et </w:t>
      </w:r>
      <w:r w:rsidR="00174E37">
        <w:t>l</w:t>
      </w:r>
      <w:r w:rsidRPr="000C7DBC">
        <w:t>isaboonusena toimu</w:t>
      </w:r>
      <w:r w:rsidR="00174E37">
        <w:t>vad</w:t>
      </w:r>
      <w:r w:rsidRPr="000C7DBC">
        <w:t xml:space="preserve"> supervisioonid </w:t>
      </w:r>
      <w:r w:rsidR="00326AA6">
        <w:t xml:space="preserve">kordamööda </w:t>
      </w:r>
      <w:r w:rsidRPr="000C7DBC">
        <w:t>erinevates KOVdes</w:t>
      </w:r>
      <w:r w:rsidR="00326AA6">
        <w:t>, sh</w:t>
      </w:r>
      <w:r w:rsidRPr="000C7DBC">
        <w:t xml:space="preserve"> mõnes sellises kohas, kuhu igapäevaselt ei satu (nt Kolga mõis, Viskla Külaarendamise selts, Hüüru mõis, Viimsi Artium jne).</w:t>
      </w:r>
      <w:r w:rsidR="00326AA6">
        <w:t xml:space="preserve"> Kogu kohapealne korraldus oli alati selle osaleja teha, kelle juures supervisioon toimus.</w:t>
      </w:r>
      <w:r w:rsidR="004B749F">
        <w:t xml:space="preserve"> Ka see lähenemine aitas koolitusvahendeid kasutada säästlikult ning samas ei olnud koormus ühelgi osalejal liiga suur.</w:t>
      </w:r>
    </w:p>
    <w:p w14:paraId="7C18908B" w14:textId="4FCA84C1" w:rsidR="00F777FE" w:rsidRPr="000C7DBC" w:rsidRDefault="00AD441E" w:rsidP="00F777FE">
      <w:r>
        <w:t>Sisuliselt oli k</w:t>
      </w:r>
      <w:r w:rsidR="00F777FE" w:rsidRPr="000C7DBC">
        <w:t xml:space="preserve">asulik see, et kuna aktuaalsed teemad on </w:t>
      </w:r>
      <w:r>
        <w:t xml:space="preserve">ühe maakonna erinevate KOVide sama valdkonna inimestel </w:t>
      </w:r>
      <w:r w:rsidR="00F777FE" w:rsidRPr="000C7DBC">
        <w:t>sarnased, leidsime juhtumid, mis enamusi puudutas</w:t>
      </w:r>
      <w:r>
        <w:t>. Samuti l</w:t>
      </w:r>
      <w:r w:rsidR="00F777FE" w:rsidRPr="000C7DBC">
        <w:t>eppisime kokku aja lihtsalt suhtlemiseks ja mõtete vahetamiseks. Inimeste koostöö ja omavaheline suhtlus oli toetav. Meie ringist tekkis teemasid, mille ühiselt Harjumaal laiemalt tõstatasime (nt lasteaedade tööaeg).</w:t>
      </w:r>
    </w:p>
    <w:p w14:paraId="348442E3" w14:textId="77777777" w:rsidR="00F777FE" w:rsidRPr="000C7DBC" w:rsidRDefault="001519E6" w:rsidP="00F777FE">
      <w:r w:rsidRPr="000C7DBC">
        <w:rPr>
          <w:b/>
          <w:bCs/>
        </w:rPr>
        <w:lastRenderedPageBreak/>
        <w:t>TULEMUS JA HETKESEIS</w:t>
      </w:r>
      <w:r w:rsidR="00245F89" w:rsidRPr="000C7DBC">
        <w:t xml:space="preserve"> </w:t>
      </w:r>
    </w:p>
    <w:p w14:paraId="70221DC3" w14:textId="0A2A66D2" w:rsidR="009069F0" w:rsidRDefault="009069F0" w:rsidP="00F777FE">
      <w:r>
        <w:t>Üks meie supervisiooni rühma liige on tulemuse ja kogemuse sõnastanud nii: „</w:t>
      </w:r>
      <w:r w:rsidR="00702CB6">
        <w:t>G</w:t>
      </w:r>
      <w:r w:rsidRPr="009069F0">
        <w:t>rupisupervisioon on mind minu ametis väga toetanud. Regulaarsed kohtumised on andnud võimaluse  usalduslikus õhkkonnas, hinnangute ja kriitika vabalt oma töös ette tulnud keerulisi olukordi sh ka emotsionaalselt raskeid hetki jagada, reflekteerida, näha uusi perspektiive, üheskoos lahendusi otsida, analüüsida. Kindlasti on supervisioon aidanud mul hakkama saada tööstressiga ning hoidnud tööga rahulolu, kuid rohkemgi veel - olen läbi selle oma tööst õppinud ning erialaselt arenenud.“</w:t>
      </w:r>
    </w:p>
    <w:p w14:paraId="3AA52A3F" w14:textId="73AF842D" w:rsidR="007834EF" w:rsidRPr="007834EF" w:rsidRDefault="00AD441E" w:rsidP="007834EF">
      <w:r w:rsidRPr="000C7DBC">
        <w:t>Praeguseks oleme koostööd teinud kahe superviisoriga ning leppinud kokku, et sügisperioodil jätkame regulaarseid kohtumisi omavahel</w:t>
      </w:r>
      <w:r w:rsidR="00702CB6">
        <w:t>. Kovisioonis pakub</w:t>
      </w:r>
      <w:r w:rsidRPr="000C7DBC">
        <w:t xml:space="preserve"> võõrustaja </w:t>
      </w:r>
      <w:r w:rsidR="00702CB6">
        <w:t xml:space="preserve">välja </w:t>
      </w:r>
      <w:r w:rsidRPr="000C7DBC">
        <w:t>teema, mida arutada ja juhib ko</w:t>
      </w:r>
      <w:r w:rsidR="00702CB6">
        <w:t>htumist</w:t>
      </w:r>
      <w:r w:rsidRPr="000C7DBC">
        <w:t>.</w:t>
      </w:r>
      <w:r w:rsidR="00702CB6">
        <w:t xml:space="preserve"> See aitab kaasa sellele, et</w:t>
      </w:r>
      <w:r w:rsidRPr="000C7DBC">
        <w:t xml:space="preserve"> </w:t>
      </w:r>
      <w:r w:rsidR="00702CB6">
        <w:t xml:space="preserve">kovisiooni </w:t>
      </w:r>
      <w:r w:rsidRPr="000C7DBC">
        <w:t>kokkusaamistel oleks ikka oma kindel struktuur ja vorm</w:t>
      </w:r>
      <w:r w:rsidR="00702CB6">
        <w:t xml:space="preserve">. </w:t>
      </w:r>
      <w:r w:rsidR="000C7DBC" w:rsidRPr="00702CB6">
        <w:t>Oleme jõudnud arusaamani, et meil on vaja sarnastel ametikohtadel (haridusametnikena) toimetavate kolleegidega kohtumisi, omavahelist suhtlemist, et „auru välja lasta“, omavahel seisukohti kujundada ning nõu saada ja üksteist toetada.</w:t>
      </w:r>
      <w:r w:rsidR="007834EF">
        <w:t xml:space="preserve"> </w:t>
      </w:r>
      <w:bookmarkStart w:id="1" w:name="_Toc152064852"/>
      <w:r w:rsidR="007834EF">
        <w:t xml:space="preserve">Küllap on super- ja kovisiooni </w:t>
      </w:r>
      <w:r w:rsidR="00A47C70" w:rsidRPr="007834EF">
        <w:t>kasuteguri</w:t>
      </w:r>
      <w:r w:rsidR="00A47C70">
        <w:t xml:space="preserve"> </w:t>
      </w:r>
      <w:r w:rsidR="007834EF">
        <w:t xml:space="preserve">kinnituseks seegi, et </w:t>
      </w:r>
      <w:r w:rsidR="00A47C70">
        <w:t>jätkame</w:t>
      </w:r>
      <w:r w:rsidR="007834EF" w:rsidRPr="007834EF">
        <w:t xml:space="preserve"> juba õige mitmendat hooaega </w:t>
      </w:r>
      <w:r w:rsidR="00A47C70">
        <w:t xml:space="preserve">ning </w:t>
      </w:r>
      <w:r w:rsidR="007834EF" w:rsidRPr="007834EF">
        <w:t xml:space="preserve">ootame neid </w:t>
      </w:r>
      <w:r w:rsidR="00153F0E">
        <w:t xml:space="preserve">regulaarseid </w:t>
      </w:r>
      <w:r w:rsidR="007834EF" w:rsidRPr="007834EF">
        <w:t>kohtumisi</w:t>
      </w:r>
      <w:r w:rsidR="00153F0E">
        <w:t xml:space="preserve"> väga</w:t>
      </w:r>
      <w:r w:rsidR="007834EF" w:rsidRPr="007834EF">
        <w:t>.</w:t>
      </w:r>
    </w:p>
    <w:bookmarkEnd w:id="1"/>
    <w:p w14:paraId="0E05FD2F" w14:textId="77777777" w:rsidR="00F777FE" w:rsidRPr="000C7DBC" w:rsidRDefault="001519E6" w:rsidP="00F777FE">
      <w:r w:rsidRPr="000C7DBC">
        <w:rPr>
          <w:b/>
          <w:bCs/>
        </w:rPr>
        <w:t>KOGEMUSE JAGAMINE</w:t>
      </w:r>
      <w:r w:rsidRPr="000C7DBC">
        <w:t xml:space="preserve"> </w:t>
      </w:r>
    </w:p>
    <w:p w14:paraId="426874E6" w14:textId="7F6C1FD1" w:rsidR="00DF6DCD" w:rsidRDefault="00A00DDB" w:rsidP="00BB1B3E">
      <w:pPr>
        <w:spacing w:after="0"/>
      </w:pPr>
      <w:r>
        <w:t xml:space="preserve">Saue VV </w:t>
      </w:r>
      <w:r w:rsidR="005408E3">
        <w:t xml:space="preserve">haridusosakonna juhataja </w:t>
      </w:r>
      <w:r w:rsidR="00DF6DCD">
        <w:t xml:space="preserve">Birgit Tammjõe-Tulp, </w:t>
      </w:r>
      <w:hyperlink r:id="rId9" w:history="1">
        <w:r w:rsidR="00E16DD4" w:rsidRPr="0072628F">
          <w:rPr>
            <w:rStyle w:val="Hperlink"/>
          </w:rPr>
          <w:t>Birgit.Tammjoe-Tulp@sauevald.ee</w:t>
        </w:r>
      </w:hyperlink>
    </w:p>
    <w:p w14:paraId="4CFF6894" w14:textId="196247B4" w:rsidR="005408E3" w:rsidRDefault="005408E3" w:rsidP="00BB1B3E">
      <w:pPr>
        <w:spacing w:after="0"/>
      </w:pPr>
      <w:r>
        <w:t>Rae VV haridus</w:t>
      </w:r>
      <w:r w:rsidR="00E16DD4">
        <w:t>- ja kultuuriameti</w:t>
      </w:r>
      <w:r>
        <w:t xml:space="preserve"> juhataja Marju </w:t>
      </w:r>
      <w:r w:rsidR="00E16DD4">
        <w:t xml:space="preserve">Randlepp </w:t>
      </w:r>
      <w:hyperlink r:id="rId10" w:history="1">
        <w:r w:rsidR="00E16DD4" w:rsidRPr="0072628F">
          <w:rPr>
            <w:rStyle w:val="Hperlink"/>
          </w:rPr>
          <w:t>Marju.Randlepp@rae.ee</w:t>
        </w:r>
      </w:hyperlink>
    </w:p>
    <w:p w14:paraId="6377A7D6" w14:textId="77777777" w:rsidR="00BB1B3E" w:rsidRDefault="00BB1B3E" w:rsidP="00BB1B3E">
      <w:pPr>
        <w:spacing w:after="0"/>
      </w:pPr>
    </w:p>
    <w:p w14:paraId="0ED5DF30" w14:textId="74CEF35B" w:rsidR="00BB1B3E" w:rsidRDefault="00BB1B3E" w:rsidP="00F777FE">
      <w:r w:rsidRPr="00BB1B3E">
        <w:rPr>
          <w:noProof/>
        </w:rPr>
        <w:drawing>
          <wp:inline distT="0" distB="0" distL="0" distR="0" wp14:anchorId="425ADF79" wp14:editId="34DF5ECC">
            <wp:extent cx="4175125" cy="3079997"/>
            <wp:effectExtent l="0" t="0" r="0" b="6350"/>
            <wp:docPr id="1930626683" name="Pilt 1" descr="Pilt, millel on kujutatud rõivad, inimene, toas, jalats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6683" name="Pilt 1" descr="Pilt, millel on kujutatud rõivad, inimene, toas, jalatsid&#10;&#10;Kirjeldus on genereeritud automaatselt"/>
                    <pic:cNvPicPr/>
                  </pic:nvPicPr>
                  <pic:blipFill>
                    <a:blip r:embed="rId11"/>
                    <a:stretch>
                      <a:fillRect/>
                    </a:stretch>
                  </pic:blipFill>
                  <pic:spPr>
                    <a:xfrm>
                      <a:off x="0" y="0"/>
                      <a:ext cx="4191968" cy="3092422"/>
                    </a:xfrm>
                    <a:prstGeom prst="rect">
                      <a:avLst/>
                    </a:prstGeom>
                  </pic:spPr>
                </pic:pic>
              </a:graphicData>
            </a:graphic>
          </wp:inline>
        </w:drawing>
      </w:r>
    </w:p>
    <w:p w14:paraId="488E39A1" w14:textId="77777777" w:rsidR="00BB1B3E" w:rsidRDefault="00BB1B3E" w:rsidP="00F777FE"/>
    <w:bookmarkEnd w:id="0"/>
    <w:p w14:paraId="2C6313D1" w14:textId="38D078CF" w:rsidR="00E10080" w:rsidRPr="00BB1B3E" w:rsidRDefault="00BB1B3E">
      <w:r w:rsidRPr="00BB1B3E">
        <w:t>Harjumaa haridusametnike supervisiooni rühm, Viimsi Artium</w:t>
      </w:r>
      <w:r w:rsidR="00A85AAB">
        <w:t>is asuv</w:t>
      </w:r>
      <w:r w:rsidRPr="00BB1B3E">
        <w:t xml:space="preserve"> Viimsi Loomelabor, mai 2024</w:t>
      </w:r>
    </w:p>
    <w:sectPr w:rsidR="00E10080" w:rsidRPr="00BB1B3E" w:rsidSect="00BB1B3E">
      <w:headerReference w:type="default" r:id="rId12"/>
      <w:footerReference w:type="default" r:id="rId13"/>
      <w:pgSz w:w="12240" w:h="15840"/>
      <w:pgMar w:top="993" w:right="1183"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AF793" w14:textId="77777777" w:rsidR="00CB78AA" w:rsidRPr="0089194C" w:rsidRDefault="00CB78AA" w:rsidP="00E46852">
      <w:pPr>
        <w:spacing w:after="0" w:line="240" w:lineRule="auto"/>
      </w:pPr>
      <w:r w:rsidRPr="0089194C">
        <w:separator/>
      </w:r>
    </w:p>
  </w:endnote>
  <w:endnote w:type="continuationSeparator" w:id="0">
    <w:p w14:paraId="22380B73" w14:textId="77777777" w:rsidR="00CB78AA" w:rsidRPr="0089194C" w:rsidRDefault="00CB78AA" w:rsidP="00E46852">
      <w:pPr>
        <w:spacing w:after="0" w:line="240" w:lineRule="auto"/>
      </w:pPr>
      <w:r w:rsidRPr="00891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6488"/>
      <w:docPartObj>
        <w:docPartGallery w:val="Page Numbers (Bottom of Page)"/>
        <w:docPartUnique/>
      </w:docPartObj>
    </w:sdtPr>
    <w:sdtContent>
      <w:p w14:paraId="2DC01AF5" w14:textId="3E8216CC" w:rsidR="00631A40" w:rsidRPr="0089194C" w:rsidRDefault="00631A40">
        <w:pPr>
          <w:pStyle w:val="Jalus"/>
          <w:jc w:val="right"/>
        </w:pPr>
        <w:r w:rsidRPr="0089194C">
          <w:fldChar w:fldCharType="begin"/>
        </w:r>
        <w:r w:rsidRPr="0089194C">
          <w:instrText>PAGE   \* MERGEFORMAT</w:instrText>
        </w:r>
        <w:r w:rsidRPr="0089194C">
          <w:fldChar w:fldCharType="separate"/>
        </w:r>
        <w:r w:rsidRPr="0089194C">
          <w:t>2</w:t>
        </w:r>
        <w:r w:rsidRPr="0089194C">
          <w:fldChar w:fldCharType="end"/>
        </w:r>
      </w:p>
    </w:sdtContent>
  </w:sdt>
  <w:p w14:paraId="0B148471" w14:textId="77777777" w:rsidR="00631A40" w:rsidRPr="0089194C" w:rsidRDefault="00631A4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B8740" w14:textId="77777777" w:rsidR="00CB78AA" w:rsidRPr="0089194C" w:rsidRDefault="00CB78AA" w:rsidP="00E46852">
      <w:pPr>
        <w:spacing w:after="0" w:line="240" w:lineRule="auto"/>
      </w:pPr>
      <w:r w:rsidRPr="0089194C">
        <w:separator/>
      </w:r>
    </w:p>
  </w:footnote>
  <w:footnote w:type="continuationSeparator" w:id="0">
    <w:p w14:paraId="3A42C107" w14:textId="77777777" w:rsidR="00CB78AA" w:rsidRPr="0089194C" w:rsidRDefault="00CB78AA" w:rsidP="00E46852">
      <w:pPr>
        <w:spacing w:after="0" w:line="240" w:lineRule="auto"/>
      </w:pPr>
      <w:r w:rsidRPr="008919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9462" w14:textId="48A74E24" w:rsidR="00E46852" w:rsidRPr="0089194C" w:rsidRDefault="00E4685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3478E"/>
    <w:multiLevelType w:val="hybridMultilevel"/>
    <w:tmpl w:val="D1F4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1C30D0"/>
    <w:multiLevelType w:val="multilevel"/>
    <w:tmpl w:val="AACC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035E9D"/>
    <w:multiLevelType w:val="multilevel"/>
    <w:tmpl w:val="FD86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4039FA"/>
    <w:multiLevelType w:val="hybridMultilevel"/>
    <w:tmpl w:val="D868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ED1CC5"/>
    <w:multiLevelType w:val="hybridMultilevel"/>
    <w:tmpl w:val="AF5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403209">
    <w:abstractNumId w:val="3"/>
  </w:num>
  <w:num w:numId="2" w16cid:durableId="1121997449">
    <w:abstractNumId w:val="4"/>
  </w:num>
  <w:num w:numId="3" w16cid:durableId="1738552977">
    <w:abstractNumId w:val="0"/>
  </w:num>
  <w:num w:numId="4" w16cid:durableId="63728297">
    <w:abstractNumId w:val="1"/>
  </w:num>
  <w:num w:numId="5" w16cid:durableId="1043210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69"/>
    <w:rsid w:val="0000459F"/>
    <w:rsid w:val="0002161A"/>
    <w:rsid w:val="00022EA1"/>
    <w:rsid w:val="00023195"/>
    <w:rsid w:val="00030BD6"/>
    <w:rsid w:val="000328BD"/>
    <w:rsid w:val="0003527E"/>
    <w:rsid w:val="00044424"/>
    <w:rsid w:val="00046367"/>
    <w:rsid w:val="00051A7A"/>
    <w:rsid w:val="00053BCF"/>
    <w:rsid w:val="0006026E"/>
    <w:rsid w:val="000605E9"/>
    <w:rsid w:val="0006541E"/>
    <w:rsid w:val="00073DAA"/>
    <w:rsid w:val="000752F2"/>
    <w:rsid w:val="00075D72"/>
    <w:rsid w:val="000767F8"/>
    <w:rsid w:val="0008022F"/>
    <w:rsid w:val="00093A71"/>
    <w:rsid w:val="0009798A"/>
    <w:rsid w:val="000A35ED"/>
    <w:rsid w:val="000A3874"/>
    <w:rsid w:val="000A48A7"/>
    <w:rsid w:val="000A4ACC"/>
    <w:rsid w:val="000B5113"/>
    <w:rsid w:val="000C0602"/>
    <w:rsid w:val="000C091C"/>
    <w:rsid w:val="000C0AB8"/>
    <w:rsid w:val="000C342C"/>
    <w:rsid w:val="000C5BDF"/>
    <w:rsid w:val="000C7DBC"/>
    <w:rsid w:val="000E05E0"/>
    <w:rsid w:val="000E28B8"/>
    <w:rsid w:val="000E4405"/>
    <w:rsid w:val="000F7AE1"/>
    <w:rsid w:val="00100FA5"/>
    <w:rsid w:val="00101B24"/>
    <w:rsid w:val="0010268D"/>
    <w:rsid w:val="00104BC9"/>
    <w:rsid w:val="00112C6E"/>
    <w:rsid w:val="00114357"/>
    <w:rsid w:val="00122614"/>
    <w:rsid w:val="00122EFB"/>
    <w:rsid w:val="00125773"/>
    <w:rsid w:val="00126F01"/>
    <w:rsid w:val="0013383C"/>
    <w:rsid w:val="00136A50"/>
    <w:rsid w:val="00144169"/>
    <w:rsid w:val="001519E6"/>
    <w:rsid w:val="00153F0E"/>
    <w:rsid w:val="001567ED"/>
    <w:rsid w:val="0015768A"/>
    <w:rsid w:val="0016503C"/>
    <w:rsid w:val="00170FC0"/>
    <w:rsid w:val="00173245"/>
    <w:rsid w:val="00174E37"/>
    <w:rsid w:val="001766CE"/>
    <w:rsid w:val="0017700D"/>
    <w:rsid w:val="0019065A"/>
    <w:rsid w:val="001935FE"/>
    <w:rsid w:val="00194232"/>
    <w:rsid w:val="00194B6A"/>
    <w:rsid w:val="00197EE4"/>
    <w:rsid w:val="001A2051"/>
    <w:rsid w:val="001A5DE0"/>
    <w:rsid w:val="001A7C20"/>
    <w:rsid w:val="001B0011"/>
    <w:rsid w:val="001B230B"/>
    <w:rsid w:val="001B3995"/>
    <w:rsid w:val="001B3CA8"/>
    <w:rsid w:val="001B4295"/>
    <w:rsid w:val="001B7A1D"/>
    <w:rsid w:val="001C2728"/>
    <w:rsid w:val="001D21EF"/>
    <w:rsid w:val="001D33D2"/>
    <w:rsid w:val="001D3453"/>
    <w:rsid w:val="001E02DE"/>
    <w:rsid w:val="001E1654"/>
    <w:rsid w:val="001E64DA"/>
    <w:rsid w:val="001E7464"/>
    <w:rsid w:val="001F43D3"/>
    <w:rsid w:val="001F494F"/>
    <w:rsid w:val="00204F06"/>
    <w:rsid w:val="002217C4"/>
    <w:rsid w:val="00222EF7"/>
    <w:rsid w:val="0022618B"/>
    <w:rsid w:val="0022654F"/>
    <w:rsid w:val="00230869"/>
    <w:rsid w:val="00232819"/>
    <w:rsid w:val="002359C1"/>
    <w:rsid w:val="00245B4F"/>
    <w:rsid w:val="00245F89"/>
    <w:rsid w:val="00246F7D"/>
    <w:rsid w:val="00253FFA"/>
    <w:rsid w:val="00264FA1"/>
    <w:rsid w:val="00272198"/>
    <w:rsid w:val="002741B9"/>
    <w:rsid w:val="00274C25"/>
    <w:rsid w:val="002754EC"/>
    <w:rsid w:val="00276ECA"/>
    <w:rsid w:val="00277119"/>
    <w:rsid w:val="00283B1D"/>
    <w:rsid w:val="0028501B"/>
    <w:rsid w:val="002909DB"/>
    <w:rsid w:val="002A2C16"/>
    <w:rsid w:val="002B2F6A"/>
    <w:rsid w:val="002B6406"/>
    <w:rsid w:val="002C00D0"/>
    <w:rsid w:val="002C1167"/>
    <w:rsid w:val="002C1E1E"/>
    <w:rsid w:val="002D3C94"/>
    <w:rsid w:val="002D4328"/>
    <w:rsid w:val="002D6A6F"/>
    <w:rsid w:val="002E0DC2"/>
    <w:rsid w:val="002E1375"/>
    <w:rsid w:val="002E1B11"/>
    <w:rsid w:val="002E4D41"/>
    <w:rsid w:val="002F78C6"/>
    <w:rsid w:val="00307407"/>
    <w:rsid w:val="00316399"/>
    <w:rsid w:val="00317A8C"/>
    <w:rsid w:val="00317DFC"/>
    <w:rsid w:val="00320711"/>
    <w:rsid w:val="00320C0B"/>
    <w:rsid w:val="00324858"/>
    <w:rsid w:val="00326AA6"/>
    <w:rsid w:val="003308D7"/>
    <w:rsid w:val="003314E0"/>
    <w:rsid w:val="00341E7F"/>
    <w:rsid w:val="00345682"/>
    <w:rsid w:val="00345F11"/>
    <w:rsid w:val="003466E5"/>
    <w:rsid w:val="003512C0"/>
    <w:rsid w:val="00360CFB"/>
    <w:rsid w:val="00364755"/>
    <w:rsid w:val="00364EA3"/>
    <w:rsid w:val="00365FF2"/>
    <w:rsid w:val="0037334F"/>
    <w:rsid w:val="0037408F"/>
    <w:rsid w:val="00380AFA"/>
    <w:rsid w:val="00382EDF"/>
    <w:rsid w:val="0038611C"/>
    <w:rsid w:val="0039045D"/>
    <w:rsid w:val="003A0D27"/>
    <w:rsid w:val="003A4B96"/>
    <w:rsid w:val="003A4E44"/>
    <w:rsid w:val="003A7790"/>
    <w:rsid w:val="003B21AE"/>
    <w:rsid w:val="003B27E9"/>
    <w:rsid w:val="003B3950"/>
    <w:rsid w:val="003B5086"/>
    <w:rsid w:val="003B5D65"/>
    <w:rsid w:val="003B6080"/>
    <w:rsid w:val="003C0378"/>
    <w:rsid w:val="003C3A6F"/>
    <w:rsid w:val="003D1095"/>
    <w:rsid w:val="003D36D1"/>
    <w:rsid w:val="003E046E"/>
    <w:rsid w:val="003E20D4"/>
    <w:rsid w:val="003E2B58"/>
    <w:rsid w:val="003F3151"/>
    <w:rsid w:val="003F66F5"/>
    <w:rsid w:val="003F7151"/>
    <w:rsid w:val="00401D7D"/>
    <w:rsid w:val="00403F4A"/>
    <w:rsid w:val="004043A9"/>
    <w:rsid w:val="00405460"/>
    <w:rsid w:val="00405DA2"/>
    <w:rsid w:val="0040715C"/>
    <w:rsid w:val="00414F14"/>
    <w:rsid w:val="00420839"/>
    <w:rsid w:val="0042220D"/>
    <w:rsid w:val="00423DA0"/>
    <w:rsid w:val="00431190"/>
    <w:rsid w:val="00432E9C"/>
    <w:rsid w:val="00433526"/>
    <w:rsid w:val="004342CB"/>
    <w:rsid w:val="0044599A"/>
    <w:rsid w:val="004500B4"/>
    <w:rsid w:val="00454CCD"/>
    <w:rsid w:val="00463CC6"/>
    <w:rsid w:val="00464782"/>
    <w:rsid w:val="0047256D"/>
    <w:rsid w:val="004834AE"/>
    <w:rsid w:val="00484227"/>
    <w:rsid w:val="0048424C"/>
    <w:rsid w:val="00487088"/>
    <w:rsid w:val="00490793"/>
    <w:rsid w:val="00492AC4"/>
    <w:rsid w:val="0049486E"/>
    <w:rsid w:val="00494C53"/>
    <w:rsid w:val="00496972"/>
    <w:rsid w:val="004A2970"/>
    <w:rsid w:val="004A2984"/>
    <w:rsid w:val="004A53EC"/>
    <w:rsid w:val="004A6CE8"/>
    <w:rsid w:val="004A6E64"/>
    <w:rsid w:val="004B0F4C"/>
    <w:rsid w:val="004B3435"/>
    <w:rsid w:val="004B3683"/>
    <w:rsid w:val="004B4BC1"/>
    <w:rsid w:val="004B60A8"/>
    <w:rsid w:val="004B60FA"/>
    <w:rsid w:val="004B749F"/>
    <w:rsid w:val="004C55D8"/>
    <w:rsid w:val="004C6B64"/>
    <w:rsid w:val="004C73C4"/>
    <w:rsid w:val="004C7F35"/>
    <w:rsid w:val="004D1CC7"/>
    <w:rsid w:val="004D79C6"/>
    <w:rsid w:val="004D7A44"/>
    <w:rsid w:val="004E4FE3"/>
    <w:rsid w:val="004E5EAE"/>
    <w:rsid w:val="004F25E6"/>
    <w:rsid w:val="004F6FA2"/>
    <w:rsid w:val="004F7F53"/>
    <w:rsid w:val="0050163A"/>
    <w:rsid w:val="00502DA7"/>
    <w:rsid w:val="00503F5F"/>
    <w:rsid w:val="005126D6"/>
    <w:rsid w:val="00526E55"/>
    <w:rsid w:val="0053247E"/>
    <w:rsid w:val="00540274"/>
    <w:rsid w:val="005408E3"/>
    <w:rsid w:val="0054775A"/>
    <w:rsid w:val="00563660"/>
    <w:rsid w:val="0056425A"/>
    <w:rsid w:val="00567137"/>
    <w:rsid w:val="00571783"/>
    <w:rsid w:val="005753B2"/>
    <w:rsid w:val="005771C7"/>
    <w:rsid w:val="00581C03"/>
    <w:rsid w:val="00586FC6"/>
    <w:rsid w:val="0059108C"/>
    <w:rsid w:val="00591A5B"/>
    <w:rsid w:val="00592BC6"/>
    <w:rsid w:val="00593152"/>
    <w:rsid w:val="00597208"/>
    <w:rsid w:val="005A408E"/>
    <w:rsid w:val="005A52DB"/>
    <w:rsid w:val="005B06FE"/>
    <w:rsid w:val="005B3079"/>
    <w:rsid w:val="005B3965"/>
    <w:rsid w:val="005B495C"/>
    <w:rsid w:val="005B54CE"/>
    <w:rsid w:val="005C05BC"/>
    <w:rsid w:val="005D3C90"/>
    <w:rsid w:val="005D7F70"/>
    <w:rsid w:val="005E073A"/>
    <w:rsid w:val="005E0786"/>
    <w:rsid w:val="005E0D0F"/>
    <w:rsid w:val="005E1104"/>
    <w:rsid w:val="005E21B3"/>
    <w:rsid w:val="005E2261"/>
    <w:rsid w:val="005E585F"/>
    <w:rsid w:val="005E58AC"/>
    <w:rsid w:val="005E60A2"/>
    <w:rsid w:val="005F09F3"/>
    <w:rsid w:val="005F642F"/>
    <w:rsid w:val="005F6A2A"/>
    <w:rsid w:val="00602B2C"/>
    <w:rsid w:val="00617CC7"/>
    <w:rsid w:val="0062460E"/>
    <w:rsid w:val="00624EE0"/>
    <w:rsid w:val="00631A40"/>
    <w:rsid w:val="006322E9"/>
    <w:rsid w:val="00634C56"/>
    <w:rsid w:val="00637202"/>
    <w:rsid w:val="00641ACF"/>
    <w:rsid w:val="00650810"/>
    <w:rsid w:val="006529E2"/>
    <w:rsid w:val="00654609"/>
    <w:rsid w:val="00656EB4"/>
    <w:rsid w:val="00657548"/>
    <w:rsid w:val="00662E8F"/>
    <w:rsid w:val="006662D2"/>
    <w:rsid w:val="0067054B"/>
    <w:rsid w:val="00671650"/>
    <w:rsid w:val="00671ABB"/>
    <w:rsid w:val="00676E01"/>
    <w:rsid w:val="00680874"/>
    <w:rsid w:val="00681330"/>
    <w:rsid w:val="006823F4"/>
    <w:rsid w:val="00683E86"/>
    <w:rsid w:val="00684725"/>
    <w:rsid w:val="00690F03"/>
    <w:rsid w:val="0069168F"/>
    <w:rsid w:val="006A5270"/>
    <w:rsid w:val="006A640F"/>
    <w:rsid w:val="006A7E7C"/>
    <w:rsid w:val="006B215F"/>
    <w:rsid w:val="006B6C6A"/>
    <w:rsid w:val="006C0BD6"/>
    <w:rsid w:val="006C242B"/>
    <w:rsid w:val="006C2A7B"/>
    <w:rsid w:val="006C42FB"/>
    <w:rsid w:val="006C6996"/>
    <w:rsid w:val="006D068F"/>
    <w:rsid w:val="006D4921"/>
    <w:rsid w:val="006F0F46"/>
    <w:rsid w:val="006F4534"/>
    <w:rsid w:val="006F4A89"/>
    <w:rsid w:val="006F4C8C"/>
    <w:rsid w:val="006F4CD8"/>
    <w:rsid w:val="00701469"/>
    <w:rsid w:val="00702CB6"/>
    <w:rsid w:val="0070303C"/>
    <w:rsid w:val="00706D82"/>
    <w:rsid w:val="00713309"/>
    <w:rsid w:val="007201EF"/>
    <w:rsid w:val="0073010F"/>
    <w:rsid w:val="0073045C"/>
    <w:rsid w:val="00732263"/>
    <w:rsid w:val="007379F5"/>
    <w:rsid w:val="00740520"/>
    <w:rsid w:val="007519D7"/>
    <w:rsid w:val="00752422"/>
    <w:rsid w:val="00753307"/>
    <w:rsid w:val="007665D7"/>
    <w:rsid w:val="00771068"/>
    <w:rsid w:val="007733C7"/>
    <w:rsid w:val="00777A67"/>
    <w:rsid w:val="007834EF"/>
    <w:rsid w:val="00787BE2"/>
    <w:rsid w:val="007916E2"/>
    <w:rsid w:val="007A148D"/>
    <w:rsid w:val="007A3E19"/>
    <w:rsid w:val="007A4B5C"/>
    <w:rsid w:val="007A5605"/>
    <w:rsid w:val="007A6F5D"/>
    <w:rsid w:val="007B04A3"/>
    <w:rsid w:val="007B3757"/>
    <w:rsid w:val="007C337A"/>
    <w:rsid w:val="007C68C6"/>
    <w:rsid w:val="007D1B21"/>
    <w:rsid w:val="007D2096"/>
    <w:rsid w:val="007D4A1A"/>
    <w:rsid w:val="007D50EB"/>
    <w:rsid w:val="007D551E"/>
    <w:rsid w:val="007D790A"/>
    <w:rsid w:val="007E07B0"/>
    <w:rsid w:val="007E19E5"/>
    <w:rsid w:val="007E2039"/>
    <w:rsid w:val="007E39A1"/>
    <w:rsid w:val="007E6A2D"/>
    <w:rsid w:val="007F5831"/>
    <w:rsid w:val="00804031"/>
    <w:rsid w:val="00812CF0"/>
    <w:rsid w:val="00813588"/>
    <w:rsid w:val="00815F22"/>
    <w:rsid w:val="00840C08"/>
    <w:rsid w:val="008601A3"/>
    <w:rsid w:val="008650B1"/>
    <w:rsid w:val="00865467"/>
    <w:rsid w:val="008713A9"/>
    <w:rsid w:val="00880291"/>
    <w:rsid w:val="00883B47"/>
    <w:rsid w:val="00885D77"/>
    <w:rsid w:val="0089194C"/>
    <w:rsid w:val="00894929"/>
    <w:rsid w:val="008A3899"/>
    <w:rsid w:val="008A5EE8"/>
    <w:rsid w:val="008A61D0"/>
    <w:rsid w:val="008B1562"/>
    <w:rsid w:val="008B3B14"/>
    <w:rsid w:val="008B3B4A"/>
    <w:rsid w:val="008B4565"/>
    <w:rsid w:val="008B58B6"/>
    <w:rsid w:val="008B6B9C"/>
    <w:rsid w:val="008C14B0"/>
    <w:rsid w:val="008C6531"/>
    <w:rsid w:val="008D3C74"/>
    <w:rsid w:val="008D3E0E"/>
    <w:rsid w:val="008D5C4B"/>
    <w:rsid w:val="008D7001"/>
    <w:rsid w:val="008E45E3"/>
    <w:rsid w:val="008E7EC6"/>
    <w:rsid w:val="008F7E2D"/>
    <w:rsid w:val="0090425D"/>
    <w:rsid w:val="00906342"/>
    <w:rsid w:val="009069F0"/>
    <w:rsid w:val="00906EEE"/>
    <w:rsid w:val="009101F4"/>
    <w:rsid w:val="009107FD"/>
    <w:rsid w:val="00912C9A"/>
    <w:rsid w:val="009207E7"/>
    <w:rsid w:val="00921CA7"/>
    <w:rsid w:val="009275D7"/>
    <w:rsid w:val="0092779A"/>
    <w:rsid w:val="00934581"/>
    <w:rsid w:val="0093560D"/>
    <w:rsid w:val="00952DEE"/>
    <w:rsid w:val="009567C3"/>
    <w:rsid w:val="009568A5"/>
    <w:rsid w:val="00962D7B"/>
    <w:rsid w:val="00964C33"/>
    <w:rsid w:val="009775FD"/>
    <w:rsid w:val="009822FA"/>
    <w:rsid w:val="00986CC0"/>
    <w:rsid w:val="009915BC"/>
    <w:rsid w:val="00994647"/>
    <w:rsid w:val="009A1C3C"/>
    <w:rsid w:val="009A28B0"/>
    <w:rsid w:val="009A2954"/>
    <w:rsid w:val="009A427E"/>
    <w:rsid w:val="009B389D"/>
    <w:rsid w:val="009B5A7B"/>
    <w:rsid w:val="009D2B3C"/>
    <w:rsid w:val="009D68DA"/>
    <w:rsid w:val="009D6D26"/>
    <w:rsid w:val="009E3081"/>
    <w:rsid w:val="009F0352"/>
    <w:rsid w:val="00A00DDB"/>
    <w:rsid w:val="00A01E19"/>
    <w:rsid w:val="00A02995"/>
    <w:rsid w:val="00A05482"/>
    <w:rsid w:val="00A1338A"/>
    <w:rsid w:val="00A14740"/>
    <w:rsid w:val="00A21FAD"/>
    <w:rsid w:val="00A308FF"/>
    <w:rsid w:val="00A315E8"/>
    <w:rsid w:val="00A35132"/>
    <w:rsid w:val="00A3792E"/>
    <w:rsid w:val="00A4282B"/>
    <w:rsid w:val="00A45046"/>
    <w:rsid w:val="00A45A43"/>
    <w:rsid w:val="00A463BC"/>
    <w:rsid w:val="00A47C70"/>
    <w:rsid w:val="00A54817"/>
    <w:rsid w:val="00A6114A"/>
    <w:rsid w:val="00A628DD"/>
    <w:rsid w:val="00A718DA"/>
    <w:rsid w:val="00A721D1"/>
    <w:rsid w:val="00A75A5D"/>
    <w:rsid w:val="00A81043"/>
    <w:rsid w:val="00A835AA"/>
    <w:rsid w:val="00A840E8"/>
    <w:rsid w:val="00A85AAB"/>
    <w:rsid w:val="00A85B77"/>
    <w:rsid w:val="00A9459A"/>
    <w:rsid w:val="00AA2CC3"/>
    <w:rsid w:val="00AB0A49"/>
    <w:rsid w:val="00AB1C55"/>
    <w:rsid w:val="00AC1874"/>
    <w:rsid w:val="00AC3B55"/>
    <w:rsid w:val="00AC3D9D"/>
    <w:rsid w:val="00AC5A30"/>
    <w:rsid w:val="00AC7474"/>
    <w:rsid w:val="00AD24EA"/>
    <w:rsid w:val="00AD37BF"/>
    <w:rsid w:val="00AD441E"/>
    <w:rsid w:val="00AD5AE5"/>
    <w:rsid w:val="00AE0D3A"/>
    <w:rsid w:val="00AE2473"/>
    <w:rsid w:val="00AE4E33"/>
    <w:rsid w:val="00AF6251"/>
    <w:rsid w:val="00B027D8"/>
    <w:rsid w:val="00B12650"/>
    <w:rsid w:val="00B204F2"/>
    <w:rsid w:val="00B20F62"/>
    <w:rsid w:val="00B2381A"/>
    <w:rsid w:val="00B32259"/>
    <w:rsid w:val="00B347E1"/>
    <w:rsid w:val="00B34DAB"/>
    <w:rsid w:val="00B44CD0"/>
    <w:rsid w:val="00B45576"/>
    <w:rsid w:val="00B46117"/>
    <w:rsid w:val="00B54F29"/>
    <w:rsid w:val="00B55CD9"/>
    <w:rsid w:val="00B6620C"/>
    <w:rsid w:val="00B71523"/>
    <w:rsid w:val="00B71763"/>
    <w:rsid w:val="00B72258"/>
    <w:rsid w:val="00B7384D"/>
    <w:rsid w:val="00B75638"/>
    <w:rsid w:val="00B76C68"/>
    <w:rsid w:val="00B81114"/>
    <w:rsid w:val="00B87F13"/>
    <w:rsid w:val="00B930D1"/>
    <w:rsid w:val="00B9405E"/>
    <w:rsid w:val="00B97A9B"/>
    <w:rsid w:val="00BA5929"/>
    <w:rsid w:val="00BA618F"/>
    <w:rsid w:val="00BB1B3E"/>
    <w:rsid w:val="00BB426C"/>
    <w:rsid w:val="00BB6E3D"/>
    <w:rsid w:val="00BC0EE6"/>
    <w:rsid w:val="00BC1021"/>
    <w:rsid w:val="00BC6C51"/>
    <w:rsid w:val="00BD2A64"/>
    <w:rsid w:val="00BE0E24"/>
    <w:rsid w:val="00C125F7"/>
    <w:rsid w:val="00C1281D"/>
    <w:rsid w:val="00C132AD"/>
    <w:rsid w:val="00C1370D"/>
    <w:rsid w:val="00C13E27"/>
    <w:rsid w:val="00C15762"/>
    <w:rsid w:val="00C24CD3"/>
    <w:rsid w:val="00C30346"/>
    <w:rsid w:val="00C34BE0"/>
    <w:rsid w:val="00C41839"/>
    <w:rsid w:val="00C41A2D"/>
    <w:rsid w:val="00C453DF"/>
    <w:rsid w:val="00C45809"/>
    <w:rsid w:val="00C47248"/>
    <w:rsid w:val="00C5054C"/>
    <w:rsid w:val="00C5182E"/>
    <w:rsid w:val="00C5730E"/>
    <w:rsid w:val="00C70200"/>
    <w:rsid w:val="00C728CB"/>
    <w:rsid w:val="00C7572D"/>
    <w:rsid w:val="00C84D46"/>
    <w:rsid w:val="00C9499B"/>
    <w:rsid w:val="00C95691"/>
    <w:rsid w:val="00C96BC7"/>
    <w:rsid w:val="00C97762"/>
    <w:rsid w:val="00CB05DD"/>
    <w:rsid w:val="00CB12E3"/>
    <w:rsid w:val="00CB2CB3"/>
    <w:rsid w:val="00CB47C5"/>
    <w:rsid w:val="00CB78AA"/>
    <w:rsid w:val="00CC221D"/>
    <w:rsid w:val="00CC236A"/>
    <w:rsid w:val="00CC2CA7"/>
    <w:rsid w:val="00CC409F"/>
    <w:rsid w:val="00CC421A"/>
    <w:rsid w:val="00CC4DC6"/>
    <w:rsid w:val="00CC72D5"/>
    <w:rsid w:val="00CD1E5F"/>
    <w:rsid w:val="00CD2BEB"/>
    <w:rsid w:val="00CD6D6B"/>
    <w:rsid w:val="00CE4C93"/>
    <w:rsid w:val="00CE5A9C"/>
    <w:rsid w:val="00CE5BAA"/>
    <w:rsid w:val="00CE62D0"/>
    <w:rsid w:val="00CF3974"/>
    <w:rsid w:val="00D026A7"/>
    <w:rsid w:val="00D02718"/>
    <w:rsid w:val="00D10CA3"/>
    <w:rsid w:val="00D15756"/>
    <w:rsid w:val="00D17382"/>
    <w:rsid w:val="00D17F82"/>
    <w:rsid w:val="00D261FF"/>
    <w:rsid w:val="00D262A8"/>
    <w:rsid w:val="00D32D9E"/>
    <w:rsid w:val="00D3567A"/>
    <w:rsid w:val="00D40420"/>
    <w:rsid w:val="00D4502A"/>
    <w:rsid w:val="00D469F5"/>
    <w:rsid w:val="00D50B8D"/>
    <w:rsid w:val="00D7300A"/>
    <w:rsid w:val="00D73F6F"/>
    <w:rsid w:val="00D74482"/>
    <w:rsid w:val="00D767DF"/>
    <w:rsid w:val="00D86300"/>
    <w:rsid w:val="00D94199"/>
    <w:rsid w:val="00D97370"/>
    <w:rsid w:val="00DA2AF7"/>
    <w:rsid w:val="00DA2E75"/>
    <w:rsid w:val="00DA4FE8"/>
    <w:rsid w:val="00DB4267"/>
    <w:rsid w:val="00DB58A5"/>
    <w:rsid w:val="00DB5D12"/>
    <w:rsid w:val="00DC1579"/>
    <w:rsid w:val="00DC173E"/>
    <w:rsid w:val="00DC24D4"/>
    <w:rsid w:val="00DC453C"/>
    <w:rsid w:val="00DC58D6"/>
    <w:rsid w:val="00DC6297"/>
    <w:rsid w:val="00DD0C61"/>
    <w:rsid w:val="00DD344C"/>
    <w:rsid w:val="00DE0E02"/>
    <w:rsid w:val="00DE240B"/>
    <w:rsid w:val="00DE73D9"/>
    <w:rsid w:val="00DF087F"/>
    <w:rsid w:val="00DF1C2D"/>
    <w:rsid w:val="00DF66DE"/>
    <w:rsid w:val="00DF6DCD"/>
    <w:rsid w:val="00DF7C8E"/>
    <w:rsid w:val="00E003A6"/>
    <w:rsid w:val="00E10080"/>
    <w:rsid w:val="00E14265"/>
    <w:rsid w:val="00E16DD4"/>
    <w:rsid w:val="00E25F48"/>
    <w:rsid w:val="00E318D7"/>
    <w:rsid w:val="00E33EA5"/>
    <w:rsid w:val="00E408D0"/>
    <w:rsid w:val="00E41649"/>
    <w:rsid w:val="00E46852"/>
    <w:rsid w:val="00E54CDD"/>
    <w:rsid w:val="00E579BB"/>
    <w:rsid w:val="00E61B0A"/>
    <w:rsid w:val="00E62494"/>
    <w:rsid w:val="00E65330"/>
    <w:rsid w:val="00E727FB"/>
    <w:rsid w:val="00E73951"/>
    <w:rsid w:val="00E756C0"/>
    <w:rsid w:val="00E80F18"/>
    <w:rsid w:val="00E9121A"/>
    <w:rsid w:val="00EA17AC"/>
    <w:rsid w:val="00EA4E76"/>
    <w:rsid w:val="00EA598C"/>
    <w:rsid w:val="00EB0B21"/>
    <w:rsid w:val="00EB4271"/>
    <w:rsid w:val="00EC32EE"/>
    <w:rsid w:val="00EC7D8D"/>
    <w:rsid w:val="00ED0BE1"/>
    <w:rsid w:val="00ED4402"/>
    <w:rsid w:val="00EF2D65"/>
    <w:rsid w:val="00EF3DF9"/>
    <w:rsid w:val="00F0377A"/>
    <w:rsid w:val="00F06056"/>
    <w:rsid w:val="00F069DA"/>
    <w:rsid w:val="00F1314E"/>
    <w:rsid w:val="00F13464"/>
    <w:rsid w:val="00F13782"/>
    <w:rsid w:val="00F1427D"/>
    <w:rsid w:val="00F1605A"/>
    <w:rsid w:val="00F17E1B"/>
    <w:rsid w:val="00F202D8"/>
    <w:rsid w:val="00F222EE"/>
    <w:rsid w:val="00F26D7E"/>
    <w:rsid w:val="00F459C3"/>
    <w:rsid w:val="00F50F8E"/>
    <w:rsid w:val="00F51D05"/>
    <w:rsid w:val="00F51DEB"/>
    <w:rsid w:val="00F554C5"/>
    <w:rsid w:val="00F55C60"/>
    <w:rsid w:val="00F60E12"/>
    <w:rsid w:val="00F64C74"/>
    <w:rsid w:val="00F659A2"/>
    <w:rsid w:val="00F662EB"/>
    <w:rsid w:val="00F66C95"/>
    <w:rsid w:val="00F7463F"/>
    <w:rsid w:val="00F75A55"/>
    <w:rsid w:val="00F76F17"/>
    <w:rsid w:val="00F77198"/>
    <w:rsid w:val="00F777FE"/>
    <w:rsid w:val="00F806DE"/>
    <w:rsid w:val="00F83C90"/>
    <w:rsid w:val="00F92322"/>
    <w:rsid w:val="00F979F7"/>
    <w:rsid w:val="00FA12FF"/>
    <w:rsid w:val="00FA3D8E"/>
    <w:rsid w:val="00FB42B2"/>
    <w:rsid w:val="00FB5A5A"/>
    <w:rsid w:val="00FB7610"/>
    <w:rsid w:val="00FB7A6D"/>
    <w:rsid w:val="00FC2396"/>
    <w:rsid w:val="00FC7BA2"/>
    <w:rsid w:val="00FE0955"/>
    <w:rsid w:val="00FE1584"/>
    <w:rsid w:val="00FE5780"/>
    <w:rsid w:val="00FE69C5"/>
    <w:rsid w:val="00FE7014"/>
    <w:rsid w:val="00FE72DE"/>
    <w:rsid w:val="00FF6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F73C"/>
  <w15:chartTrackingRefBased/>
  <w15:docId w15:val="{2D4D3743-1319-4160-A005-2EF60AE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4929"/>
    <w:rPr>
      <w:lang w:val="et-EE"/>
    </w:rPr>
  </w:style>
  <w:style w:type="paragraph" w:styleId="Pealkiri1">
    <w:name w:val="heading 1"/>
    <w:basedOn w:val="Normaallaad"/>
    <w:next w:val="Normaallaad"/>
    <w:link w:val="Pealkiri1Mrk"/>
    <w:uiPriority w:val="9"/>
    <w:qFormat/>
    <w:rsid w:val="003A4E4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iPriority w:val="9"/>
    <w:semiHidden/>
    <w:unhideWhenUsed/>
    <w:qFormat/>
    <w:rsid w:val="003A4E4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semiHidden/>
    <w:unhideWhenUsed/>
    <w:qFormat/>
    <w:rsid w:val="003A4E4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3A4E4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iPriority w:val="9"/>
    <w:semiHidden/>
    <w:unhideWhenUsed/>
    <w:qFormat/>
    <w:rsid w:val="003A4E4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3A4E4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3A4E44"/>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iPriority w:val="9"/>
    <w:semiHidden/>
    <w:unhideWhenUsed/>
    <w:qFormat/>
    <w:rsid w:val="003A4E4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3A4E4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01469"/>
    <w:pPr>
      <w:ind w:left="720"/>
      <w:contextualSpacing/>
    </w:pPr>
  </w:style>
  <w:style w:type="paragraph" w:styleId="Pis">
    <w:name w:val="header"/>
    <w:basedOn w:val="Normaallaad"/>
    <w:link w:val="PisMrk"/>
    <w:uiPriority w:val="99"/>
    <w:unhideWhenUsed/>
    <w:rsid w:val="00E46852"/>
    <w:pPr>
      <w:tabs>
        <w:tab w:val="center" w:pos="4513"/>
        <w:tab w:val="right" w:pos="9026"/>
      </w:tabs>
      <w:spacing w:after="0" w:line="240" w:lineRule="auto"/>
    </w:pPr>
  </w:style>
  <w:style w:type="character" w:customStyle="1" w:styleId="PisMrk">
    <w:name w:val="Päis Märk"/>
    <w:basedOn w:val="Liguvaikefont"/>
    <w:link w:val="Pis"/>
    <w:uiPriority w:val="99"/>
    <w:rsid w:val="00E46852"/>
    <w:rPr>
      <w:lang w:val="et-EE"/>
    </w:rPr>
  </w:style>
  <w:style w:type="paragraph" w:styleId="Jalus">
    <w:name w:val="footer"/>
    <w:basedOn w:val="Normaallaad"/>
    <w:link w:val="JalusMrk"/>
    <w:uiPriority w:val="99"/>
    <w:unhideWhenUsed/>
    <w:rsid w:val="00E46852"/>
    <w:pPr>
      <w:tabs>
        <w:tab w:val="center" w:pos="4513"/>
        <w:tab w:val="right" w:pos="9026"/>
      </w:tabs>
      <w:spacing w:after="0" w:line="240" w:lineRule="auto"/>
    </w:pPr>
  </w:style>
  <w:style w:type="character" w:customStyle="1" w:styleId="JalusMrk">
    <w:name w:val="Jalus Märk"/>
    <w:basedOn w:val="Liguvaikefont"/>
    <w:link w:val="Jalus"/>
    <w:uiPriority w:val="99"/>
    <w:rsid w:val="00E46852"/>
    <w:rPr>
      <w:lang w:val="et-EE"/>
    </w:rPr>
  </w:style>
  <w:style w:type="character" w:customStyle="1" w:styleId="Pealkiri1Mrk">
    <w:name w:val="Pealkiri 1 Märk"/>
    <w:basedOn w:val="Liguvaikefont"/>
    <w:link w:val="Pealkiri1"/>
    <w:uiPriority w:val="9"/>
    <w:rsid w:val="003A4E44"/>
    <w:rPr>
      <w:rFonts w:asciiTheme="majorHAnsi" w:eastAsiaTheme="majorEastAsia" w:hAnsiTheme="majorHAnsi" w:cstheme="majorBidi"/>
      <w:color w:val="2F5496" w:themeColor="accent1" w:themeShade="BF"/>
      <w:sz w:val="30"/>
      <w:szCs w:val="30"/>
    </w:rPr>
  </w:style>
  <w:style w:type="paragraph" w:styleId="Sisukorrapealkiri">
    <w:name w:val="TOC Heading"/>
    <w:basedOn w:val="Pealkiri1"/>
    <w:next w:val="Normaallaad"/>
    <w:uiPriority w:val="39"/>
    <w:unhideWhenUsed/>
    <w:qFormat/>
    <w:rsid w:val="003A4E44"/>
    <w:pPr>
      <w:outlineLvl w:val="9"/>
    </w:pPr>
  </w:style>
  <w:style w:type="paragraph" w:styleId="SK2">
    <w:name w:val="toc 2"/>
    <w:basedOn w:val="Normaallaad"/>
    <w:next w:val="Normaallaad"/>
    <w:autoRedefine/>
    <w:uiPriority w:val="39"/>
    <w:unhideWhenUsed/>
    <w:rsid w:val="005C05BC"/>
    <w:pPr>
      <w:spacing w:after="100"/>
      <w:ind w:left="220"/>
    </w:pPr>
    <w:rPr>
      <w:rFonts w:cs="Times New Roman"/>
      <w:lang w:eastAsia="en-GB"/>
    </w:rPr>
  </w:style>
  <w:style w:type="paragraph" w:styleId="SK1">
    <w:name w:val="toc 1"/>
    <w:basedOn w:val="Normaallaad"/>
    <w:next w:val="Normaallaad"/>
    <w:autoRedefine/>
    <w:uiPriority w:val="39"/>
    <w:unhideWhenUsed/>
    <w:rsid w:val="005C05BC"/>
    <w:pPr>
      <w:spacing w:after="100"/>
    </w:pPr>
    <w:rPr>
      <w:rFonts w:cs="Times New Roman"/>
      <w:lang w:eastAsia="en-GB"/>
    </w:rPr>
  </w:style>
  <w:style w:type="paragraph" w:styleId="SK3">
    <w:name w:val="toc 3"/>
    <w:basedOn w:val="Normaallaad"/>
    <w:next w:val="Normaallaad"/>
    <w:autoRedefine/>
    <w:uiPriority w:val="39"/>
    <w:unhideWhenUsed/>
    <w:rsid w:val="005C05BC"/>
    <w:pPr>
      <w:spacing w:after="100"/>
      <w:ind w:left="440"/>
    </w:pPr>
    <w:rPr>
      <w:rFonts w:cs="Times New Roman"/>
      <w:lang w:eastAsia="en-GB"/>
    </w:rPr>
  </w:style>
  <w:style w:type="character" w:customStyle="1" w:styleId="Pealkiri2Mrk">
    <w:name w:val="Pealkiri 2 Märk"/>
    <w:basedOn w:val="Liguvaikefont"/>
    <w:link w:val="Pealkiri2"/>
    <w:uiPriority w:val="9"/>
    <w:semiHidden/>
    <w:rsid w:val="003A4E44"/>
    <w:rPr>
      <w:rFonts w:asciiTheme="majorHAnsi" w:eastAsiaTheme="majorEastAsia" w:hAnsiTheme="majorHAnsi" w:cstheme="majorBidi"/>
      <w:color w:val="C45911" w:themeColor="accent2" w:themeShade="BF"/>
      <w:sz w:val="28"/>
      <w:szCs w:val="28"/>
    </w:rPr>
  </w:style>
  <w:style w:type="character" w:customStyle="1" w:styleId="Pealkiri3Mrk">
    <w:name w:val="Pealkiri 3 Märk"/>
    <w:basedOn w:val="Liguvaikefont"/>
    <w:link w:val="Pealkiri3"/>
    <w:uiPriority w:val="9"/>
    <w:semiHidden/>
    <w:rsid w:val="003A4E44"/>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uiPriority w:val="9"/>
    <w:semiHidden/>
    <w:rsid w:val="003A4E44"/>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uiPriority w:val="9"/>
    <w:semiHidden/>
    <w:rsid w:val="003A4E44"/>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3A4E44"/>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3A4E44"/>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uiPriority w:val="9"/>
    <w:semiHidden/>
    <w:rsid w:val="003A4E44"/>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3A4E44"/>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3A4E44"/>
    <w:pPr>
      <w:spacing w:line="240" w:lineRule="auto"/>
    </w:pPr>
    <w:rPr>
      <w:b/>
      <w:bCs/>
      <w:smallCaps/>
      <w:color w:val="4472C4" w:themeColor="accent1"/>
      <w:spacing w:val="6"/>
    </w:rPr>
  </w:style>
  <w:style w:type="paragraph" w:styleId="Pealkiri">
    <w:name w:val="Title"/>
    <w:basedOn w:val="Normaallaad"/>
    <w:next w:val="Normaallaad"/>
    <w:link w:val="PealkiriMrk"/>
    <w:uiPriority w:val="10"/>
    <w:qFormat/>
    <w:rsid w:val="003A4E4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uiPriority w:val="10"/>
    <w:rsid w:val="003A4E44"/>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uiPriority w:val="11"/>
    <w:qFormat/>
    <w:rsid w:val="003A4E44"/>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3A4E44"/>
    <w:rPr>
      <w:rFonts w:asciiTheme="majorHAnsi" w:eastAsiaTheme="majorEastAsia" w:hAnsiTheme="majorHAnsi" w:cstheme="majorBidi"/>
    </w:rPr>
  </w:style>
  <w:style w:type="character" w:styleId="Tugev">
    <w:name w:val="Strong"/>
    <w:basedOn w:val="Liguvaikefont"/>
    <w:uiPriority w:val="22"/>
    <w:qFormat/>
    <w:rsid w:val="003A4E44"/>
    <w:rPr>
      <w:b/>
      <w:bCs/>
    </w:rPr>
  </w:style>
  <w:style w:type="character" w:styleId="Rhutus">
    <w:name w:val="Emphasis"/>
    <w:basedOn w:val="Liguvaikefont"/>
    <w:uiPriority w:val="20"/>
    <w:qFormat/>
    <w:rsid w:val="003A4E44"/>
    <w:rPr>
      <w:i/>
      <w:iCs/>
    </w:rPr>
  </w:style>
  <w:style w:type="paragraph" w:styleId="Vahedeta">
    <w:name w:val="No Spacing"/>
    <w:uiPriority w:val="1"/>
    <w:qFormat/>
    <w:rsid w:val="003A4E44"/>
    <w:pPr>
      <w:spacing w:after="0" w:line="240" w:lineRule="auto"/>
    </w:pPr>
  </w:style>
  <w:style w:type="paragraph" w:styleId="Tsitaat">
    <w:name w:val="Quote"/>
    <w:basedOn w:val="Normaallaad"/>
    <w:next w:val="Normaallaad"/>
    <w:link w:val="TsitaatMrk"/>
    <w:uiPriority w:val="29"/>
    <w:qFormat/>
    <w:rsid w:val="003A4E44"/>
    <w:pPr>
      <w:spacing w:before="120"/>
      <w:ind w:left="720" w:right="720"/>
      <w:jc w:val="center"/>
    </w:pPr>
    <w:rPr>
      <w:i/>
      <w:iCs/>
    </w:rPr>
  </w:style>
  <w:style w:type="character" w:customStyle="1" w:styleId="TsitaatMrk">
    <w:name w:val="Tsitaat Märk"/>
    <w:basedOn w:val="Liguvaikefont"/>
    <w:link w:val="Tsitaat"/>
    <w:uiPriority w:val="29"/>
    <w:rsid w:val="003A4E44"/>
    <w:rPr>
      <w:i/>
      <w:iCs/>
    </w:rPr>
  </w:style>
  <w:style w:type="paragraph" w:styleId="Selgeltmrgatavtsitaat">
    <w:name w:val="Intense Quote"/>
    <w:basedOn w:val="Normaallaad"/>
    <w:next w:val="Normaallaad"/>
    <w:link w:val="SelgeltmrgatavtsitaatMrk"/>
    <w:uiPriority w:val="30"/>
    <w:qFormat/>
    <w:rsid w:val="003A4E4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elgeltmrgatavtsitaatMrk">
    <w:name w:val="Selgelt märgatav tsitaat Märk"/>
    <w:basedOn w:val="Liguvaikefont"/>
    <w:link w:val="Selgeltmrgatavtsitaat"/>
    <w:uiPriority w:val="30"/>
    <w:rsid w:val="003A4E44"/>
    <w:rPr>
      <w:rFonts w:asciiTheme="majorHAnsi" w:eastAsiaTheme="majorEastAsia" w:hAnsiTheme="majorHAnsi" w:cstheme="majorBidi"/>
      <w:color w:val="4472C4" w:themeColor="accent1"/>
      <w:sz w:val="24"/>
      <w:szCs w:val="24"/>
    </w:rPr>
  </w:style>
  <w:style w:type="character" w:styleId="Vaevumrgatavrhutus">
    <w:name w:val="Subtle Emphasis"/>
    <w:basedOn w:val="Liguvaikefont"/>
    <w:uiPriority w:val="19"/>
    <w:qFormat/>
    <w:rsid w:val="003A4E44"/>
    <w:rPr>
      <w:i/>
      <w:iCs/>
      <w:color w:val="404040" w:themeColor="text1" w:themeTint="BF"/>
    </w:rPr>
  </w:style>
  <w:style w:type="character" w:styleId="Selgeltmrgatavrhutus">
    <w:name w:val="Intense Emphasis"/>
    <w:basedOn w:val="Liguvaikefont"/>
    <w:uiPriority w:val="21"/>
    <w:qFormat/>
    <w:rsid w:val="003A4E44"/>
    <w:rPr>
      <w:b w:val="0"/>
      <w:bCs w:val="0"/>
      <w:i/>
      <w:iCs/>
      <w:color w:val="4472C4" w:themeColor="accent1"/>
    </w:rPr>
  </w:style>
  <w:style w:type="character" w:styleId="Vaevumrgatavviide">
    <w:name w:val="Subtle Reference"/>
    <w:basedOn w:val="Liguvaikefont"/>
    <w:uiPriority w:val="31"/>
    <w:qFormat/>
    <w:rsid w:val="003A4E4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3A4E44"/>
    <w:rPr>
      <w:b/>
      <w:bCs/>
      <w:smallCaps/>
      <w:color w:val="4472C4" w:themeColor="accent1"/>
      <w:spacing w:val="5"/>
      <w:u w:val="single"/>
    </w:rPr>
  </w:style>
  <w:style w:type="character" w:styleId="Raamatupealkiri">
    <w:name w:val="Book Title"/>
    <w:basedOn w:val="Liguvaikefont"/>
    <w:uiPriority w:val="33"/>
    <w:qFormat/>
    <w:rsid w:val="003A4E44"/>
    <w:rPr>
      <w:b/>
      <w:bCs/>
      <w:smallCaps/>
    </w:rPr>
  </w:style>
  <w:style w:type="character" w:styleId="Hperlink">
    <w:name w:val="Hyperlink"/>
    <w:basedOn w:val="Liguvaikefont"/>
    <w:uiPriority w:val="99"/>
    <w:unhideWhenUsed/>
    <w:rsid w:val="00E727FB"/>
    <w:rPr>
      <w:color w:val="0563C1" w:themeColor="hyperlink"/>
      <w:u w:val="single"/>
    </w:rPr>
  </w:style>
  <w:style w:type="character" w:styleId="Lahendamatamainimine">
    <w:name w:val="Unresolved Mention"/>
    <w:basedOn w:val="Liguvaikefont"/>
    <w:uiPriority w:val="99"/>
    <w:semiHidden/>
    <w:unhideWhenUsed/>
    <w:rsid w:val="00320711"/>
    <w:rPr>
      <w:color w:val="605E5C"/>
      <w:shd w:val="clear" w:color="auto" w:fill="E1DFDD"/>
    </w:rPr>
  </w:style>
  <w:style w:type="character" w:styleId="Klastatudhperlink">
    <w:name w:val="FollowedHyperlink"/>
    <w:basedOn w:val="Liguvaikefont"/>
    <w:uiPriority w:val="99"/>
    <w:semiHidden/>
    <w:unhideWhenUsed/>
    <w:rsid w:val="0067054B"/>
    <w:rPr>
      <w:color w:val="954F72" w:themeColor="followedHyperlink"/>
      <w:u w:val="single"/>
    </w:rPr>
  </w:style>
  <w:style w:type="character" w:styleId="Kommentaariviide">
    <w:name w:val="annotation reference"/>
    <w:basedOn w:val="Liguvaikefont"/>
    <w:uiPriority w:val="99"/>
    <w:semiHidden/>
    <w:unhideWhenUsed/>
    <w:rsid w:val="00324858"/>
    <w:rPr>
      <w:sz w:val="16"/>
      <w:szCs w:val="16"/>
    </w:rPr>
  </w:style>
  <w:style w:type="paragraph" w:styleId="Kommentaaritekst">
    <w:name w:val="annotation text"/>
    <w:basedOn w:val="Normaallaad"/>
    <w:link w:val="KommentaaritekstMrk"/>
    <w:uiPriority w:val="99"/>
    <w:unhideWhenUsed/>
    <w:rsid w:val="00324858"/>
    <w:pPr>
      <w:spacing w:line="240" w:lineRule="auto"/>
    </w:pPr>
    <w:rPr>
      <w:sz w:val="20"/>
      <w:szCs w:val="20"/>
    </w:rPr>
  </w:style>
  <w:style w:type="character" w:customStyle="1" w:styleId="KommentaaritekstMrk">
    <w:name w:val="Kommentaari tekst Märk"/>
    <w:basedOn w:val="Liguvaikefont"/>
    <w:link w:val="Kommentaaritekst"/>
    <w:uiPriority w:val="99"/>
    <w:rsid w:val="00324858"/>
    <w:rPr>
      <w:sz w:val="20"/>
      <w:szCs w:val="20"/>
      <w:lang w:val="et-EE"/>
    </w:rPr>
  </w:style>
  <w:style w:type="paragraph" w:styleId="Kommentaariteema">
    <w:name w:val="annotation subject"/>
    <w:basedOn w:val="Kommentaaritekst"/>
    <w:next w:val="Kommentaaritekst"/>
    <w:link w:val="KommentaariteemaMrk"/>
    <w:uiPriority w:val="99"/>
    <w:semiHidden/>
    <w:unhideWhenUsed/>
    <w:rsid w:val="00324858"/>
    <w:rPr>
      <w:b/>
      <w:bCs/>
    </w:rPr>
  </w:style>
  <w:style w:type="character" w:customStyle="1" w:styleId="KommentaariteemaMrk">
    <w:name w:val="Kommentaari teema Märk"/>
    <w:basedOn w:val="KommentaaritekstMrk"/>
    <w:link w:val="Kommentaariteema"/>
    <w:uiPriority w:val="99"/>
    <w:semiHidden/>
    <w:rsid w:val="00324858"/>
    <w:rPr>
      <w:b/>
      <w:bCs/>
      <w:sz w:val="20"/>
      <w:szCs w:val="20"/>
      <w:lang w:val="et-EE"/>
    </w:rPr>
  </w:style>
  <w:style w:type="paragraph" w:customStyle="1" w:styleId="xmsolistparagraph">
    <w:name w:val="x_msolistparagraph"/>
    <w:basedOn w:val="Normaallaad"/>
    <w:rsid w:val="000654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allaadveeb">
    <w:name w:val="Normal (Web)"/>
    <w:basedOn w:val="Normaallaad"/>
    <w:uiPriority w:val="99"/>
    <w:semiHidden/>
    <w:unhideWhenUsed/>
    <w:rsid w:val="00BB1B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2225">
      <w:bodyDiv w:val="1"/>
      <w:marLeft w:val="0"/>
      <w:marRight w:val="0"/>
      <w:marTop w:val="0"/>
      <w:marBottom w:val="0"/>
      <w:divBdr>
        <w:top w:val="none" w:sz="0" w:space="0" w:color="auto"/>
        <w:left w:val="none" w:sz="0" w:space="0" w:color="auto"/>
        <w:bottom w:val="none" w:sz="0" w:space="0" w:color="auto"/>
        <w:right w:val="none" w:sz="0" w:space="0" w:color="auto"/>
      </w:divBdr>
    </w:div>
    <w:div w:id="247734227">
      <w:bodyDiv w:val="1"/>
      <w:marLeft w:val="0"/>
      <w:marRight w:val="0"/>
      <w:marTop w:val="0"/>
      <w:marBottom w:val="0"/>
      <w:divBdr>
        <w:top w:val="none" w:sz="0" w:space="0" w:color="auto"/>
        <w:left w:val="none" w:sz="0" w:space="0" w:color="auto"/>
        <w:bottom w:val="none" w:sz="0" w:space="0" w:color="auto"/>
        <w:right w:val="none" w:sz="0" w:space="0" w:color="auto"/>
      </w:divBdr>
    </w:div>
    <w:div w:id="542139757">
      <w:bodyDiv w:val="1"/>
      <w:marLeft w:val="0"/>
      <w:marRight w:val="0"/>
      <w:marTop w:val="0"/>
      <w:marBottom w:val="0"/>
      <w:divBdr>
        <w:top w:val="none" w:sz="0" w:space="0" w:color="auto"/>
        <w:left w:val="none" w:sz="0" w:space="0" w:color="auto"/>
        <w:bottom w:val="none" w:sz="0" w:space="0" w:color="auto"/>
        <w:right w:val="none" w:sz="0" w:space="0" w:color="auto"/>
      </w:divBdr>
    </w:div>
    <w:div w:id="1208253547">
      <w:bodyDiv w:val="1"/>
      <w:marLeft w:val="0"/>
      <w:marRight w:val="0"/>
      <w:marTop w:val="0"/>
      <w:marBottom w:val="0"/>
      <w:divBdr>
        <w:top w:val="none" w:sz="0" w:space="0" w:color="auto"/>
        <w:left w:val="none" w:sz="0" w:space="0" w:color="auto"/>
        <w:bottom w:val="none" w:sz="0" w:space="0" w:color="auto"/>
        <w:right w:val="none" w:sz="0" w:space="0" w:color="auto"/>
      </w:divBdr>
    </w:div>
    <w:div w:id="1240480944">
      <w:bodyDiv w:val="1"/>
      <w:marLeft w:val="0"/>
      <w:marRight w:val="0"/>
      <w:marTop w:val="0"/>
      <w:marBottom w:val="0"/>
      <w:divBdr>
        <w:top w:val="none" w:sz="0" w:space="0" w:color="auto"/>
        <w:left w:val="none" w:sz="0" w:space="0" w:color="auto"/>
        <w:bottom w:val="none" w:sz="0" w:space="0" w:color="auto"/>
        <w:right w:val="none" w:sz="0" w:space="0" w:color="auto"/>
      </w:divBdr>
    </w:div>
    <w:div w:id="1252544362">
      <w:bodyDiv w:val="1"/>
      <w:marLeft w:val="0"/>
      <w:marRight w:val="0"/>
      <w:marTop w:val="0"/>
      <w:marBottom w:val="0"/>
      <w:divBdr>
        <w:top w:val="none" w:sz="0" w:space="0" w:color="auto"/>
        <w:left w:val="none" w:sz="0" w:space="0" w:color="auto"/>
        <w:bottom w:val="none" w:sz="0" w:space="0" w:color="auto"/>
        <w:right w:val="none" w:sz="0" w:space="0" w:color="auto"/>
      </w:divBdr>
    </w:div>
    <w:div w:id="1348094928">
      <w:bodyDiv w:val="1"/>
      <w:marLeft w:val="0"/>
      <w:marRight w:val="0"/>
      <w:marTop w:val="0"/>
      <w:marBottom w:val="0"/>
      <w:divBdr>
        <w:top w:val="none" w:sz="0" w:space="0" w:color="auto"/>
        <w:left w:val="none" w:sz="0" w:space="0" w:color="auto"/>
        <w:bottom w:val="none" w:sz="0" w:space="0" w:color="auto"/>
        <w:right w:val="none" w:sz="0" w:space="0" w:color="auto"/>
      </w:divBdr>
    </w:div>
    <w:div w:id="1525093819">
      <w:bodyDiv w:val="1"/>
      <w:marLeft w:val="0"/>
      <w:marRight w:val="0"/>
      <w:marTop w:val="0"/>
      <w:marBottom w:val="0"/>
      <w:divBdr>
        <w:top w:val="none" w:sz="0" w:space="0" w:color="auto"/>
        <w:left w:val="none" w:sz="0" w:space="0" w:color="auto"/>
        <w:bottom w:val="none" w:sz="0" w:space="0" w:color="auto"/>
        <w:right w:val="none" w:sz="0" w:space="0" w:color="auto"/>
      </w:divBdr>
    </w:div>
    <w:div w:id="1596743479">
      <w:bodyDiv w:val="1"/>
      <w:marLeft w:val="0"/>
      <w:marRight w:val="0"/>
      <w:marTop w:val="0"/>
      <w:marBottom w:val="0"/>
      <w:divBdr>
        <w:top w:val="none" w:sz="0" w:space="0" w:color="auto"/>
        <w:left w:val="none" w:sz="0" w:space="0" w:color="auto"/>
        <w:bottom w:val="none" w:sz="0" w:space="0" w:color="auto"/>
        <w:right w:val="none" w:sz="0" w:space="0" w:color="auto"/>
      </w:divBdr>
    </w:div>
    <w:div w:id="1691880327">
      <w:bodyDiv w:val="1"/>
      <w:marLeft w:val="0"/>
      <w:marRight w:val="0"/>
      <w:marTop w:val="0"/>
      <w:marBottom w:val="0"/>
      <w:divBdr>
        <w:top w:val="none" w:sz="0" w:space="0" w:color="auto"/>
        <w:left w:val="none" w:sz="0" w:space="0" w:color="auto"/>
        <w:bottom w:val="none" w:sz="0" w:space="0" w:color="auto"/>
        <w:right w:val="none" w:sz="0" w:space="0" w:color="auto"/>
      </w:divBdr>
    </w:div>
    <w:div w:id="1702323655">
      <w:bodyDiv w:val="1"/>
      <w:marLeft w:val="0"/>
      <w:marRight w:val="0"/>
      <w:marTop w:val="0"/>
      <w:marBottom w:val="0"/>
      <w:divBdr>
        <w:top w:val="none" w:sz="0" w:space="0" w:color="auto"/>
        <w:left w:val="none" w:sz="0" w:space="0" w:color="auto"/>
        <w:bottom w:val="none" w:sz="0" w:space="0" w:color="auto"/>
        <w:right w:val="none" w:sz="0" w:space="0" w:color="auto"/>
      </w:divBdr>
    </w:div>
    <w:div w:id="2071684855">
      <w:bodyDiv w:val="1"/>
      <w:marLeft w:val="0"/>
      <w:marRight w:val="0"/>
      <w:marTop w:val="0"/>
      <w:marBottom w:val="0"/>
      <w:divBdr>
        <w:top w:val="none" w:sz="0" w:space="0" w:color="auto"/>
        <w:left w:val="none" w:sz="0" w:space="0" w:color="auto"/>
        <w:bottom w:val="none" w:sz="0" w:space="0" w:color="auto"/>
        <w:right w:val="none" w:sz="0" w:space="0" w:color="auto"/>
      </w:divBdr>
    </w:div>
    <w:div w:id="2094080655">
      <w:bodyDiv w:val="1"/>
      <w:marLeft w:val="0"/>
      <w:marRight w:val="0"/>
      <w:marTop w:val="0"/>
      <w:marBottom w:val="0"/>
      <w:divBdr>
        <w:top w:val="none" w:sz="0" w:space="0" w:color="auto"/>
        <w:left w:val="none" w:sz="0" w:space="0" w:color="auto"/>
        <w:bottom w:val="none" w:sz="0" w:space="0" w:color="auto"/>
        <w:right w:val="none" w:sz="0" w:space="0" w:color="auto"/>
      </w:divBdr>
      <w:divsChild>
        <w:div w:id="84305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442739">
              <w:marLeft w:val="0"/>
              <w:marRight w:val="0"/>
              <w:marTop w:val="0"/>
              <w:marBottom w:val="0"/>
              <w:divBdr>
                <w:top w:val="none" w:sz="0" w:space="0" w:color="auto"/>
                <w:left w:val="none" w:sz="0" w:space="0" w:color="auto"/>
                <w:bottom w:val="none" w:sz="0" w:space="0" w:color="auto"/>
                <w:right w:val="none" w:sz="0" w:space="0" w:color="auto"/>
              </w:divBdr>
              <w:divsChild>
                <w:div w:id="210410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ju.Randlepp@rae.ee" TargetMode="External"/><Relationship Id="rId4" Type="http://schemas.openxmlformats.org/officeDocument/2006/relationships/settings" Target="settings.xml"/><Relationship Id="rId9" Type="http://schemas.openxmlformats.org/officeDocument/2006/relationships/hyperlink" Target="mailto:Birgit.Tammjoe-Tulp@sauevald.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A86E-6035-450F-A17D-5DB1EBB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82</Words>
  <Characters>3894</Characters>
  <Application>Microsoft Office Word</Application>
  <DocSecurity>0</DocSecurity>
  <Lines>32</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Nõmm</dc:creator>
  <cp:keywords/>
  <dc:description/>
  <cp:lastModifiedBy>Mari Nõmm</cp:lastModifiedBy>
  <cp:revision>51</cp:revision>
  <dcterms:created xsi:type="dcterms:W3CDTF">2024-06-25T11:58:00Z</dcterms:created>
  <dcterms:modified xsi:type="dcterms:W3CDTF">2024-06-27T07:52:00Z</dcterms:modified>
</cp:coreProperties>
</file>